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CC37E7" w:rsidRDefault="00A83E45" w:rsidP="009829A2">
      <w:pPr>
        <w:pStyle w:val="Nadpis2"/>
        <w:spacing w:before="480"/>
        <w:rPr>
          <w:rFonts w:ascii="Arial" w:hAnsi="Arial" w:cs="Arial"/>
        </w:rPr>
      </w:pPr>
      <w:r w:rsidRPr="00CC37E7">
        <w:rPr>
          <w:rFonts w:ascii="Arial" w:hAnsi="Arial" w:cs="Arial"/>
        </w:rPr>
        <w:t>Pořadatel</w:t>
      </w:r>
    </w:p>
    <w:p w14:paraId="62F9DD30" w14:textId="5A56CF62" w:rsidR="00A83E45" w:rsidRPr="00CC37E7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CC37E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CC37E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CC37E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2F9DD31" w14:textId="502C73BC" w:rsidR="00A83E45" w:rsidRPr="00CC37E7" w:rsidRDefault="00AA78A8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CC37E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Středisko Jiskra Praha</w:t>
      </w:r>
      <w:r w:rsidR="00A83E45" w:rsidRPr="00CC37E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56D05F04" w:rsidR="00A83E45" w:rsidRPr="00CC37E7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AA78A8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Uralská 5, Praha 6, 160 00</w:t>
      </w:r>
    </w:p>
    <w:p w14:paraId="62F9DD33" w14:textId="73836A59" w:rsidR="00A83E45" w:rsidRPr="00CC37E7" w:rsidRDefault="00A83E45" w:rsidP="00A83E45">
      <w:pPr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AA78A8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61389609</w:t>
      </w:r>
    </w:p>
    <w:p w14:paraId="62F9DD34" w14:textId="77777777" w:rsidR="00A83E45" w:rsidRPr="00CC37E7" w:rsidRDefault="00A83E45" w:rsidP="00B2447F">
      <w:pPr>
        <w:pStyle w:val="Nadpis2"/>
        <w:rPr>
          <w:rFonts w:ascii="Arial" w:hAnsi="Arial" w:cs="Arial"/>
        </w:rPr>
      </w:pPr>
      <w:r w:rsidRPr="00CC37E7">
        <w:rPr>
          <w:rFonts w:ascii="Arial" w:hAnsi="Arial" w:cs="Arial"/>
        </w:rPr>
        <w:t>Údaje o táboru</w:t>
      </w:r>
    </w:p>
    <w:p w14:paraId="62F9DD35" w14:textId="33A1B8C7" w:rsidR="00A83E45" w:rsidRPr="00CC37E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AA78A8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23.7.-6.</w:t>
      </w:r>
      <w:r w:rsidR="00D261CB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8</w:t>
      </w:r>
      <w:r w:rsidR="00AA78A8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. 2022</w:t>
      </w:r>
    </w:p>
    <w:p w14:paraId="62F9DD36" w14:textId="126AF0AA" w:rsidR="00A83E45" w:rsidRPr="00CC37E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AA78A8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Ostrovec u Velečína</w:t>
      </w:r>
    </w:p>
    <w:p w14:paraId="62F9DD38" w14:textId="6411F257" w:rsidR="00A83E45" w:rsidRPr="00CC37E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AA78A8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Jindřich Zita</w:t>
      </w:r>
    </w:p>
    <w:p w14:paraId="62F9DD39" w14:textId="1F8ADE9B" w:rsidR="00A83E45" w:rsidRPr="00CC37E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F2593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2800,-</w:t>
      </w:r>
    </w:p>
    <w:p w14:paraId="62F9DD3A" w14:textId="77777777" w:rsidR="00A83E45" w:rsidRPr="00CC37E7" w:rsidRDefault="00A83E45" w:rsidP="009829A2">
      <w:pPr>
        <w:pStyle w:val="Nadpis2"/>
        <w:rPr>
          <w:rFonts w:ascii="Arial" w:hAnsi="Arial" w:cs="Arial"/>
          <w:sz w:val="24"/>
          <w:szCs w:val="24"/>
        </w:rPr>
      </w:pPr>
      <w:r w:rsidRPr="00CC37E7">
        <w:rPr>
          <w:rFonts w:ascii="Arial" w:hAnsi="Arial" w:cs="Arial"/>
        </w:rPr>
        <w:t>Účastník tábora</w:t>
      </w:r>
    </w:p>
    <w:p w14:paraId="62F9DD3B" w14:textId="77777777" w:rsidR="00A83E45" w:rsidRPr="00CC37E7" w:rsidRDefault="00A83E45" w:rsidP="00953C91">
      <w:pPr>
        <w:spacing w:after="120" w:line="360" w:lineRule="auto"/>
        <w:rPr>
          <w:rFonts w:ascii="Arial" w:eastAsia="Times New Roman" w:hAnsi="Arial" w:cs="Arial"/>
          <w:szCs w:val="24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52E12B92" w:rsidR="00A83E45" w:rsidRPr="00CC37E7" w:rsidRDefault="00A83E45" w:rsidP="00953C91">
      <w:pPr>
        <w:spacing w:after="120" w:line="360" w:lineRule="auto"/>
        <w:rPr>
          <w:rFonts w:ascii="Arial" w:hAnsi="Arial" w:cs="Arial"/>
          <w:sz w:val="2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</w:t>
      </w:r>
      <w:r w:rsidR="00CC37E7" w:rsidRPr="00545572">
        <w:rPr>
          <w:rFonts w:ascii="Times New Roman" w:eastAsia="Times New Roman" w:hAnsi="Times New Roman" w:cs="Times New Roman"/>
          <w:bCs/>
          <w:iCs/>
          <w:color w:val="000000"/>
          <w:sz w:val="20"/>
          <w:lang w:eastAsia="cs-CZ"/>
        </w:rPr>
        <w:t>RČ</w:t>
      </w:r>
      <w:r w:rsidR="00D21511"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: </w:t>
      </w:r>
      <w:r w:rsidR="00493373"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proofErr w:type="gramStart"/>
      <w:r w:rsidR="00953C91"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  <w:proofErr w:type="gramEnd"/>
      <w:r w:rsidR="00D21511" w:rsidRPr="00CC37E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77777777" w:rsidR="00A83E45" w:rsidRPr="00CC37E7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 w:rsidRPr="00CC37E7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CC37E7" w:rsidRDefault="00953C91" w:rsidP="00B2447F">
      <w:pPr>
        <w:pStyle w:val="Nadpis2"/>
        <w:rPr>
          <w:rFonts w:ascii="Arial" w:hAnsi="Arial" w:cs="Arial"/>
        </w:rPr>
      </w:pPr>
      <w:r w:rsidRPr="00CC37E7">
        <w:rPr>
          <w:rFonts w:ascii="Arial" w:hAnsi="Arial" w:cs="Arial"/>
        </w:rPr>
        <w:t>Rodiče (zákonní zástupci)</w:t>
      </w:r>
    </w:p>
    <w:p w14:paraId="62F9DD3F" w14:textId="77777777" w:rsidR="00A83E45" w:rsidRPr="00CC37E7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CC37E7">
        <w:rPr>
          <w:rFonts w:ascii="Arial" w:hAnsi="Arial" w:cs="Arial"/>
          <w:sz w:val="20"/>
        </w:rPr>
        <w:t>jméno matky</w:t>
      </w:r>
      <w:r w:rsidR="00953C91" w:rsidRPr="00CC37E7">
        <w:rPr>
          <w:rFonts w:ascii="Arial" w:hAnsi="Arial" w:cs="Arial"/>
          <w:sz w:val="20"/>
        </w:rPr>
        <w:t xml:space="preserve"> (</w:t>
      </w:r>
      <w:r w:rsidRPr="00CC37E7">
        <w:rPr>
          <w:rFonts w:ascii="Arial" w:hAnsi="Arial" w:cs="Arial"/>
          <w:sz w:val="20"/>
        </w:rPr>
        <w:t>zákonného zástupce</w:t>
      </w:r>
      <w:r w:rsidR="00953C91" w:rsidRPr="00CC37E7">
        <w:rPr>
          <w:rFonts w:ascii="Arial" w:hAnsi="Arial" w:cs="Arial"/>
          <w:sz w:val="20"/>
        </w:rPr>
        <w:t>)</w:t>
      </w:r>
      <w:r w:rsidRPr="00CC37E7">
        <w:rPr>
          <w:rFonts w:ascii="Arial" w:hAnsi="Arial" w:cs="Arial"/>
          <w:sz w:val="20"/>
        </w:rPr>
        <w:t>:</w:t>
      </w:r>
    </w:p>
    <w:p w14:paraId="62F9DD40" w14:textId="77777777" w:rsidR="00A83E45" w:rsidRPr="00CC37E7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CC37E7">
        <w:rPr>
          <w:rFonts w:ascii="Arial" w:hAnsi="Arial" w:cs="Arial"/>
          <w:sz w:val="20"/>
        </w:rPr>
        <w:t>…………………………</w:t>
      </w:r>
      <w:r w:rsidR="00953C91" w:rsidRPr="00CC37E7">
        <w:rPr>
          <w:rFonts w:ascii="Arial" w:hAnsi="Arial" w:cs="Arial"/>
          <w:sz w:val="20"/>
        </w:rPr>
        <w:t>……</w:t>
      </w:r>
      <w:r w:rsidRPr="00CC37E7">
        <w:rPr>
          <w:rFonts w:ascii="Arial" w:hAnsi="Arial" w:cs="Arial"/>
          <w:sz w:val="20"/>
        </w:rPr>
        <w:t>, tel.: …………………</w:t>
      </w:r>
      <w:r w:rsidR="00953C91" w:rsidRPr="00CC37E7">
        <w:rPr>
          <w:rFonts w:ascii="Arial" w:hAnsi="Arial" w:cs="Arial"/>
          <w:sz w:val="20"/>
        </w:rPr>
        <w:t>…</w:t>
      </w:r>
    </w:p>
    <w:p w14:paraId="62F9DD41" w14:textId="77777777" w:rsidR="00A83E45" w:rsidRPr="00CC37E7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CC37E7">
        <w:rPr>
          <w:rFonts w:ascii="Arial" w:hAnsi="Arial" w:cs="Arial"/>
          <w:sz w:val="20"/>
        </w:rPr>
        <w:t>jméno otce</w:t>
      </w:r>
      <w:r w:rsidR="00953C91" w:rsidRPr="00CC37E7">
        <w:rPr>
          <w:rFonts w:ascii="Arial" w:hAnsi="Arial" w:cs="Arial"/>
          <w:sz w:val="20"/>
        </w:rPr>
        <w:t xml:space="preserve"> (</w:t>
      </w:r>
      <w:r w:rsidRPr="00CC37E7">
        <w:rPr>
          <w:rFonts w:ascii="Arial" w:hAnsi="Arial" w:cs="Arial"/>
          <w:sz w:val="20"/>
        </w:rPr>
        <w:t>zákonného zástupce</w:t>
      </w:r>
      <w:r w:rsidR="00953C91" w:rsidRPr="00CC37E7">
        <w:rPr>
          <w:rFonts w:ascii="Arial" w:hAnsi="Arial" w:cs="Arial"/>
          <w:sz w:val="20"/>
        </w:rPr>
        <w:t>)</w:t>
      </w:r>
      <w:r w:rsidRPr="00CC37E7">
        <w:rPr>
          <w:rFonts w:ascii="Arial" w:hAnsi="Arial" w:cs="Arial"/>
          <w:sz w:val="20"/>
        </w:rPr>
        <w:t>:</w:t>
      </w:r>
    </w:p>
    <w:p w14:paraId="62F9DD42" w14:textId="77777777" w:rsidR="00953C91" w:rsidRPr="00CC37E7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CC37E7">
        <w:rPr>
          <w:rFonts w:ascii="Arial" w:hAnsi="Arial" w:cs="Arial"/>
          <w:sz w:val="20"/>
        </w:rPr>
        <w:t>………………………………, tel.: …………………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62F9DD45" w14:textId="77777777" w:rsidR="002D2C55" w:rsidRPr="00AA78A8" w:rsidRDefault="002D2C55" w:rsidP="002D2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AA78A8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14:paraId="62F9DD46" w14:textId="77777777" w:rsidR="002D2C55" w:rsidRPr="00AA78A8" w:rsidRDefault="002D2C55" w:rsidP="00EA4ED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co je zahrnuto v ceně tábora) V ceně je zahrnuta strava 5x denně, doprava osob a materiálu, pronájem tábořiště</w:t>
      </w:r>
      <w:r w:rsidR="0097663E"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ořízení materiálu i náklady související se zajištěním programu</w:t>
      </w:r>
      <w:r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8" w14:textId="3237C517" w:rsidR="002D2C55" w:rsidRPr="00EA4EDB" w:rsidRDefault="00810F8B" w:rsidP="00EA4ED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r w:rsid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nformace k provedení platby) </w:t>
      </w:r>
      <w:r w:rsidRPr="00810F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 poplatek a zálohu 500,- uhraďte na bankovní účet: 2300479</w:t>
      </w:r>
      <w:r w:rsidR="009F2593" w:rsidRPr="00810F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809/2010 </w:t>
      </w:r>
      <w:r w:rsidR="000C438C" w:rsidRPr="00810F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Fio</w:t>
      </w:r>
      <w:r w:rsidR="0082400F" w:rsidRPr="00810F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0C438C" w:rsidRPr="00810F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a)</w:t>
      </w:r>
      <w:r w:rsidRPr="00810F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9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3BBB28FE" w:rsidR="002D2C55" w:rsidRPr="00EA4EDB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AA78A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3 zákona č. 258/2000 Sb., o ochraně veřejného zdraví)</w:t>
      </w:r>
    </w:p>
    <w:p w14:paraId="0B79B1ED" w14:textId="2F770B34" w:rsidR="00684BFA" w:rsidRPr="00EA4EDB" w:rsidRDefault="00684BFA" w:rsidP="0066069C">
      <w:pPr>
        <w:pStyle w:val="Odstavecseseznamem"/>
        <w:numPr>
          <w:ilvl w:val="0"/>
          <w:numId w:val="5"/>
        </w:numPr>
        <w:spacing w:after="12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před odjezdem na tábor zajistí svému dítěti předepsanou výstroj (viz </w:t>
      </w:r>
      <w:hyperlink r:id="rId15" w:history="1"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jiskrapraha.cz/</w:t>
        </w:r>
        <w:proofErr w:type="spellStart"/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rodicum</w:t>
        </w:r>
        <w:proofErr w:type="spellEnd"/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/</w:t>
        </w:r>
        <w:proofErr w:type="spellStart"/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vybava</w:t>
        </w:r>
        <w:proofErr w:type="spellEnd"/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-na-</w:t>
        </w:r>
        <w:proofErr w:type="spellStart"/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tabor</w:t>
        </w:r>
        <w:proofErr w:type="spellEnd"/>
        <w:r w:rsidR="0066069C" w:rsidRPr="00CB60C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/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</w:p>
    <w:p w14:paraId="62F9DD4B" w14:textId="4EF83DA6" w:rsidR="002D2C55" w:rsidRPr="00EA4EDB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odvoz dítěte)</w:t>
      </w:r>
      <w:r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A6E3C"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="00E83977"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i dítě </w:t>
      </w:r>
      <w:r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případě </w:t>
      </w:r>
      <w:r w:rsidR="00E83977"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ho </w:t>
      </w:r>
      <w:r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loučení</w:t>
      </w:r>
      <w:r w:rsidR="005C4FE5"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nemoci</w:t>
      </w:r>
      <w:r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 tábora odv</w:t>
      </w:r>
      <w:r w:rsidR="00E83977"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</w:t>
      </w:r>
      <w:r w:rsidR="00E83977"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Pr="005C4FE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lastní náklady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E" w14:textId="70B0881D" w:rsidR="002D2C55" w:rsidRDefault="00915EA8" w:rsidP="00332039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a o</w:t>
      </w:r>
      <w:r w:rsidR="00684BFA"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="002D2C55"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zením uvedeným ve zdravotním dotazníku (anamnéza), který je </w:t>
      </w:r>
      <w:r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dílnou součástí </w:t>
      </w:r>
      <w:r w:rsidR="002D2C55"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přihlášky</w:t>
      </w:r>
    </w:p>
    <w:p w14:paraId="4655D4C6" w14:textId="35D267D3" w:rsidR="00332039" w:rsidRPr="00332039" w:rsidRDefault="00332039" w:rsidP="00332039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jeho dítě bude moci být během tábora přepravováno osobními automobily dospělých účastníků tábora</w:t>
      </w:r>
    </w:p>
    <w:p w14:paraId="6659A2C2" w14:textId="72C3FD68" w:rsidR="00810F8B" w:rsidRPr="00332039" w:rsidRDefault="00810F8B" w:rsidP="00332039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320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 poskytováním informací o zdravotním stavu dítěte oprávněným osobám (vedoucím) </w:t>
      </w: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EA4EDB" w:rsidRDefault="002D2C55" w:rsidP="00EA4ED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62F9DD51" w14:textId="12EAD3E9" w:rsidR="002D2C55" w:rsidRPr="00EA4EDB" w:rsidRDefault="00EA4EDB" w:rsidP="00EA4ED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storno poplatky) Ž</w:t>
      </w:r>
      <w:r w:rsidR="002D2C55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 v případě odhlášení dítěte </w:t>
      </w:r>
      <w:r w:rsidR="006F07CE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záloha nevratná</w:t>
      </w:r>
      <w:r w:rsidR="00684BFA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že v případě pozdního odhlášení ze závažných důvodů budou odečteny výdaje, které již byly na provoz tábora vynaloženy.</w:t>
      </w:r>
      <w:r w:rsidR="002D2C55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kud se dítě nemůže tábora zúčastnit z důvodu nemoci nebo úrazu, posuzují se případy individuálně.</w:t>
      </w:r>
    </w:p>
    <w:p w14:paraId="62F9DD52" w14:textId="21D02BFA" w:rsidR="002D2C55" w:rsidRPr="00EA4EDB" w:rsidRDefault="002D2C55" w:rsidP="00EA4ED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podmínky vyloučení dítěte z tábora) že dítě je povinno se řídit pokyny vedoucích a táborovým řádem</w:t>
      </w:r>
      <w:r w:rsidR="008C074F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iz </w:t>
      </w:r>
      <w:hyperlink r:id="rId16" w:history="1">
        <w:r w:rsidR="0066069C" w:rsidRPr="004E0BBA">
          <w:rPr>
            <w:rStyle w:val="Hypertextovodkaz"/>
          </w:rPr>
          <w:t>https://jiskrapraha.cz/rodicum</w:t>
        </w:r>
      </w:hyperlink>
      <w:r w:rsidR="008C074F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A067FE"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EA4ED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orušení těchto podmínek může být důvodem vyloučení z účasti na táboře bez nároku</w:t>
      </w:r>
      <w:r w:rsidR="00E017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rácení táborového poplatku</w:t>
      </w:r>
    </w:p>
    <w:p w14:paraId="62F9DD53" w14:textId="4889B638" w:rsidR="002D2C55" w:rsidRPr="00EA4EDB" w:rsidRDefault="002D2C55" w:rsidP="00EA4ED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7" w:history="1">
        <w:r w:rsidR="0066069C" w:rsidRPr="00A2202C">
          <w:rPr>
            <w:rStyle w:val="Hypertextovodkaz"/>
          </w:rPr>
          <w:t>skaut.cz/</w:t>
        </w:r>
        <w:proofErr w:type="spellStart"/>
        <w:r w:rsidR="0066069C" w:rsidRPr="00A2202C">
          <w:rPr>
            <w:rStyle w:val="Hypertextovodkaz"/>
          </w:rPr>
          <w:t>osobniudaje</w:t>
        </w:r>
        <w:proofErr w:type="spellEnd"/>
      </w:hyperlink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C" w14:textId="4DFAB55D" w:rsidR="009D039B" w:rsidRPr="009F2593" w:rsidRDefault="009D039B" w:rsidP="009F2593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sectPr w:rsidR="009D039B" w:rsidRPr="009F2593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E" w14:textId="78C8CD0D" w:rsidR="002D2C55" w:rsidRPr="00CC37E7" w:rsidRDefault="00D42AA0" w:rsidP="0044531D">
      <w:pPr>
        <w:tabs>
          <w:tab w:val="center" w:pos="510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2593">
        <w:rPr>
          <w:rFonts w:ascii="Arial" w:hAnsi="Arial" w:cs="Arial"/>
          <w:sz w:val="20"/>
          <w:szCs w:val="20"/>
        </w:rPr>
        <w:br w:type="page"/>
      </w:r>
      <w:r w:rsidR="002D2C55" w:rsidRPr="00CC37E7">
        <w:rPr>
          <w:rFonts w:ascii="Arial" w:hAnsi="Arial" w:cs="Arial"/>
          <w:sz w:val="32"/>
        </w:rPr>
        <w:lastRenderedPageBreak/>
        <w:t>Dotazník o zdravotním stavu dítěte (anamnéza)</w:t>
      </w:r>
    </w:p>
    <w:p w14:paraId="62F9DD5F" w14:textId="0E2D3EA4" w:rsidR="002D2C55" w:rsidRPr="00CC37E7" w:rsidRDefault="0044531D" w:rsidP="0044531D">
      <w:pPr>
        <w:pStyle w:val="Nadpis2"/>
        <w:spacing w:before="0" w:after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2C55" w:rsidRPr="00CC37E7">
        <w:rPr>
          <w:rFonts w:ascii="Arial" w:hAnsi="Arial" w:cs="Arial"/>
        </w:rPr>
        <w:t xml:space="preserve">ro účely skautského tábora </w:t>
      </w:r>
      <w:r w:rsidR="00886687" w:rsidRPr="00CC37E7">
        <w:rPr>
          <w:rFonts w:ascii="Arial" w:hAnsi="Arial" w:cs="Arial"/>
        </w:rPr>
        <w:t xml:space="preserve">střediska Jiskra Praha </w:t>
      </w:r>
      <w:r w:rsidR="009F2593" w:rsidRPr="00CC37E7">
        <w:rPr>
          <w:rFonts w:ascii="Arial" w:hAnsi="Arial" w:cs="Arial"/>
        </w:rPr>
        <w:t>2022</w:t>
      </w:r>
    </w:p>
    <w:p w14:paraId="2636DE60" w14:textId="77777777" w:rsidR="00A9530B" w:rsidRPr="00CC37E7" w:rsidRDefault="00A9530B" w:rsidP="00A9530B">
      <w:pPr>
        <w:rPr>
          <w:rFonts w:ascii="Arial" w:hAnsi="Arial" w:cs="Arial"/>
          <w:lang w:eastAsia="cs-CZ"/>
        </w:rPr>
      </w:pPr>
    </w:p>
    <w:p w14:paraId="62F9DD61" w14:textId="77777777" w:rsidR="002D2C55" w:rsidRPr="00CC37E7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CC37E7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Zdravotní pojišťovna:</w:t>
      </w:r>
      <w:r w:rsidRPr="00CC37E7"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 w:rsidRPr="00CC37E7"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CC37E7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Váha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CC37E7">
        <w:rPr>
          <w:rFonts w:ascii="Arial" w:hAnsi="Arial" w:cs="Arial"/>
          <w:color w:val="000000"/>
          <w:sz w:val="20"/>
          <w:szCs w:val="20"/>
        </w:rPr>
        <w:t>: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ab/>
      </w:r>
      <w:r w:rsidRPr="00CC37E7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CC37E7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CC37E7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CC37E7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Pr="00CC37E7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7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8" w14:textId="77777777" w:rsidR="002D2C55" w:rsidRPr="00CC37E7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CC37E7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A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B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C" w14:textId="77777777" w:rsidR="002D2C55" w:rsidRPr="00CC37E7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E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6F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6" w14:textId="77777777" w:rsidR="002D2C55" w:rsidRPr="00CC37E7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8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9" w14:textId="77777777" w:rsidR="002D2C55" w:rsidRPr="00CC37E7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 w:rsidRPr="00CC37E7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CC37E7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B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C" w14:textId="77777777" w:rsidR="00FA73DE" w:rsidRPr="00CC37E7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C37E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2F9DD7D" w14:textId="77777777" w:rsidR="002D2C55" w:rsidRPr="00CC37E7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C37E7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CC37E7">
        <w:rPr>
          <w:rFonts w:ascii="Arial" w:hAnsi="Arial" w:cs="Arial"/>
          <w:b/>
          <w:color w:val="000000"/>
          <w:sz w:val="20"/>
          <w:szCs w:val="20"/>
        </w:rPr>
        <w:t>dovede</w:t>
      </w:r>
      <w:r w:rsidRPr="00CC37E7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 w:rsidRPr="00CC37E7">
        <w:rPr>
          <w:rFonts w:ascii="Arial" w:hAnsi="Arial" w:cs="Arial"/>
          <w:color w:val="000000"/>
          <w:sz w:val="20"/>
          <w:szCs w:val="20"/>
        </w:rPr>
        <w:t>/</w:t>
      </w:r>
      <w:r w:rsidRPr="00CC37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37E7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 w:rsidRPr="00CC37E7">
        <w:rPr>
          <w:rFonts w:ascii="Arial" w:hAnsi="Arial" w:cs="Arial"/>
          <w:b/>
          <w:color w:val="000000"/>
          <w:sz w:val="20"/>
          <w:szCs w:val="20"/>
        </w:rPr>
        <w:t> </w:t>
      </w:r>
      <w:r w:rsidRPr="00CC37E7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CC37E7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CC37E7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CC37E7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2D4" w14:textId="77777777" w:rsidR="00212EF6" w:rsidRDefault="00212EF6">
      <w:pPr>
        <w:spacing w:after="0" w:line="240" w:lineRule="auto"/>
      </w:pPr>
      <w:r>
        <w:separator/>
      </w:r>
    </w:p>
  </w:endnote>
  <w:endnote w:type="continuationSeparator" w:id="0">
    <w:p w14:paraId="4C0C7ACE" w14:textId="77777777" w:rsidR="00212EF6" w:rsidRDefault="0021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D85" w14:textId="0E6693D9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54557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2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FF06" w14:textId="77777777" w:rsidR="00212EF6" w:rsidRDefault="00212EF6">
      <w:pPr>
        <w:spacing w:after="0" w:line="240" w:lineRule="auto"/>
      </w:pPr>
      <w:r>
        <w:separator/>
      </w:r>
    </w:p>
  </w:footnote>
  <w:footnote w:type="continuationSeparator" w:id="0">
    <w:p w14:paraId="6AE972B4" w14:textId="77777777" w:rsidR="00212EF6" w:rsidRDefault="0021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A4EA56E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304A1"/>
    <w:rsid w:val="00033467"/>
    <w:rsid w:val="0008794B"/>
    <w:rsid w:val="000B6FF6"/>
    <w:rsid w:val="000C438C"/>
    <w:rsid w:val="000D48A3"/>
    <w:rsid w:val="000E206E"/>
    <w:rsid w:val="000E56BB"/>
    <w:rsid w:val="000F07F2"/>
    <w:rsid w:val="00104C6D"/>
    <w:rsid w:val="00107D40"/>
    <w:rsid w:val="001270C8"/>
    <w:rsid w:val="001B424E"/>
    <w:rsid w:val="001B5547"/>
    <w:rsid w:val="001E19C1"/>
    <w:rsid w:val="001E773A"/>
    <w:rsid w:val="00205AF4"/>
    <w:rsid w:val="00212EF6"/>
    <w:rsid w:val="0022214B"/>
    <w:rsid w:val="00232CA0"/>
    <w:rsid w:val="00277162"/>
    <w:rsid w:val="002A5191"/>
    <w:rsid w:val="002B0C66"/>
    <w:rsid w:val="002D2C55"/>
    <w:rsid w:val="003204C4"/>
    <w:rsid w:val="00324E10"/>
    <w:rsid w:val="00332039"/>
    <w:rsid w:val="00337F3B"/>
    <w:rsid w:val="00381B71"/>
    <w:rsid w:val="003D738F"/>
    <w:rsid w:val="003E38D9"/>
    <w:rsid w:val="003E59FD"/>
    <w:rsid w:val="003F100B"/>
    <w:rsid w:val="003F1054"/>
    <w:rsid w:val="003F1207"/>
    <w:rsid w:val="0044531D"/>
    <w:rsid w:val="00447E84"/>
    <w:rsid w:val="00493373"/>
    <w:rsid w:val="004B1365"/>
    <w:rsid w:val="00544C34"/>
    <w:rsid w:val="00545572"/>
    <w:rsid w:val="0057556A"/>
    <w:rsid w:val="005C4FE5"/>
    <w:rsid w:val="0061336D"/>
    <w:rsid w:val="00622F97"/>
    <w:rsid w:val="0066069C"/>
    <w:rsid w:val="00684BFA"/>
    <w:rsid w:val="00693A49"/>
    <w:rsid w:val="006A4F8D"/>
    <w:rsid w:val="006B5068"/>
    <w:rsid w:val="006F07CE"/>
    <w:rsid w:val="00725872"/>
    <w:rsid w:val="007A0443"/>
    <w:rsid w:val="007B79CD"/>
    <w:rsid w:val="008032B9"/>
    <w:rsid w:val="00810F8B"/>
    <w:rsid w:val="0082400F"/>
    <w:rsid w:val="0086766B"/>
    <w:rsid w:val="008843B2"/>
    <w:rsid w:val="00886687"/>
    <w:rsid w:val="008A62F9"/>
    <w:rsid w:val="008B5E82"/>
    <w:rsid w:val="008C074F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9F2593"/>
    <w:rsid w:val="00A067FE"/>
    <w:rsid w:val="00A2202C"/>
    <w:rsid w:val="00A6069E"/>
    <w:rsid w:val="00A7447C"/>
    <w:rsid w:val="00A83E45"/>
    <w:rsid w:val="00A92FFD"/>
    <w:rsid w:val="00A9530B"/>
    <w:rsid w:val="00AA0510"/>
    <w:rsid w:val="00AA78A8"/>
    <w:rsid w:val="00AB782F"/>
    <w:rsid w:val="00AC4751"/>
    <w:rsid w:val="00B00005"/>
    <w:rsid w:val="00B00463"/>
    <w:rsid w:val="00B2447F"/>
    <w:rsid w:val="00B94D1F"/>
    <w:rsid w:val="00BA099B"/>
    <w:rsid w:val="00BF415F"/>
    <w:rsid w:val="00CC37E7"/>
    <w:rsid w:val="00CF130C"/>
    <w:rsid w:val="00D21511"/>
    <w:rsid w:val="00D261CB"/>
    <w:rsid w:val="00D42AA0"/>
    <w:rsid w:val="00D7472A"/>
    <w:rsid w:val="00E017E9"/>
    <w:rsid w:val="00E15C06"/>
    <w:rsid w:val="00E23220"/>
    <w:rsid w:val="00E75694"/>
    <w:rsid w:val="00E83977"/>
    <w:rsid w:val="00E83BF3"/>
    <w:rsid w:val="00E84C9B"/>
    <w:rsid w:val="00EA4EDB"/>
    <w:rsid w:val="00EA7A1D"/>
    <w:rsid w:val="00EC5BF5"/>
    <w:rsid w:val="00ED4670"/>
    <w:rsid w:val="00ED67C0"/>
    <w:rsid w:val="00F24FC7"/>
    <w:rsid w:val="00F45B91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kaut.cz/osobniuda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skrapraha.cz/rodic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iskrapraha.cz/rodicum/vybava-na-tabo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A2F4-86A6-4935-B7E9-FC2FC83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Sercl Jonatan</cp:lastModifiedBy>
  <cp:revision>25</cp:revision>
  <cp:lastPrinted>2017-04-07T09:08:00Z</cp:lastPrinted>
  <dcterms:created xsi:type="dcterms:W3CDTF">2018-05-09T12:07:00Z</dcterms:created>
  <dcterms:modified xsi:type="dcterms:W3CDTF">2022-03-20T10:41:00Z</dcterms:modified>
</cp:coreProperties>
</file>